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580"/>
        <w:gridCol w:w="1678"/>
        <w:gridCol w:w="816"/>
        <w:gridCol w:w="2174"/>
        <w:gridCol w:w="3107"/>
        <w:gridCol w:w="2633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AC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щикова Викто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Иль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Иль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74EF4"/>
    <w:rsid w:val="00AC6A6B"/>
    <w:rsid w:val="00B5613F"/>
    <w:rsid w:val="00C77F53"/>
    <w:rsid w:val="00CC4C2D"/>
    <w:rsid w:val="00CD4A2E"/>
    <w:rsid w:val="00D23C0A"/>
    <w:rsid w:val="00D32CE3"/>
    <w:rsid w:val="00D72BDE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361B-3540-43C2-9DCD-05D6563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3:00Z</dcterms:modified>
</cp:coreProperties>
</file>